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512ECA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FF7F05" w:rsidP="006C7759">
      <w:pPr>
        <w:ind w:right="-54"/>
        <w:jc w:val="both"/>
        <w:rPr>
          <w:sz w:val="26"/>
        </w:rPr>
      </w:pPr>
      <w:r>
        <w:rPr>
          <w:sz w:val="26"/>
        </w:rPr>
        <w:t>26.07.</w:t>
      </w:r>
      <w:r w:rsidR="003F6198">
        <w:rPr>
          <w:sz w:val="26"/>
        </w:rPr>
        <w:t>201</w:t>
      </w:r>
      <w:r w:rsidR="00077A76">
        <w:rPr>
          <w:sz w:val="26"/>
        </w:rPr>
        <w:t>6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</w:t>
      </w:r>
      <w:r>
        <w:rPr>
          <w:sz w:val="26"/>
        </w:rPr>
        <w:t xml:space="preserve">          </w:t>
      </w:r>
      <w:r w:rsidR="00824328">
        <w:rPr>
          <w:sz w:val="26"/>
        </w:rPr>
        <w:t xml:space="preserve">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 </w:t>
      </w:r>
      <w:proofErr w:type="gramStart"/>
      <w:r>
        <w:rPr>
          <w:sz w:val="26"/>
        </w:rPr>
        <w:t>№  3724</w:t>
      </w:r>
      <w:proofErr w:type="gramEnd"/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FB3883">
        <w:t>объект</w:t>
      </w:r>
      <w:r w:rsidR="009107C0">
        <w:t>а</w:t>
      </w:r>
      <w:r w:rsidR="005C017A">
        <w:t xml:space="preserve"> </w:t>
      </w:r>
      <w:r>
        <w:t>капитального строительства</w:t>
      </w:r>
    </w:p>
    <w:p w:rsidR="0073718E" w:rsidRPr="0066072B" w:rsidRDefault="0073718E" w:rsidP="006C7759">
      <w:pPr>
        <w:pStyle w:val="a4"/>
        <w:jc w:val="both"/>
        <w:rPr>
          <w:sz w:val="26"/>
        </w:rPr>
      </w:pPr>
    </w:p>
    <w:p w:rsidR="004E4E6D" w:rsidRDefault="00371F74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proofErr w:type="spellStart"/>
      <w:r w:rsidR="00E662DE" w:rsidRPr="00E662DE">
        <w:rPr>
          <w:sz w:val="26"/>
          <w:szCs w:val="26"/>
        </w:rPr>
        <w:t>Г.А</w:t>
      </w:r>
      <w:proofErr w:type="spellEnd"/>
      <w:r w:rsidR="00E662DE" w:rsidRPr="00E662DE">
        <w:rPr>
          <w:sz w:val="26"/>
          <w:szCs w:val="26"/>
        </w:rPr>
        <w:t xml:space="preserve">. </w:t>
      </w:r>
      <w:proofErr w:type="spellStart"/>
      <w:r w:rsidR="00E662DE" w:rsidRPr="00E662DE">
        <w:rPr>
          <w:sz w:val="26"/>
          <w:szCs w:val="26"/>
        </w:rPr>
        <w:t>Юмаевой</w:t>
      </w:r>
      <w:proofErr w:type="spellEnd"/>
      <w:r w:rsidR="00E662DE" w:rsidRPr="00E662DE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для строительства </w:t>
      </w:r>
      <w:r w:rsidR="009107C0">
        <w:rPr>
          <w:sz w:val="26"/>
          <w:szCs w:val="26"/>
        </w:rPr>
        <w:t>объекта капитального строительства «</w:t>
      </w:r>
      <w:r w:rsidR="00512ECA" w:rsidRPr="00512ECA">
        <w:rPr>
          <w:sz w:val="26"/>
          <w:szCs w:val="26"/>
        </w:rPr>
        <w:t>гараж</w:t>
      </w:r>
      <w:r w:rsidR="009107C0">
        <w:rPr>
          <w:sz w:val="26"/>
          <w:szCs w:val="26"/>
        </w:rPr>
        <w:t>»</w:t>
      </w:r>
      <w:r>
        <w:rPr>
          <w:sz w:val="26"/>
          <w:szCs w:val="26"/>
        </w:rPr>
        <w:t>, в</w:t>
      </w:r>
      <w:r w:rsidR="005C2165">
        <w:rPr>
          <w:sz w:val="26"/>
          <w:szCs w:val="26"/>
        </w:rPr>
        <w:t> 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876D4" w:rsidRPr="006876D4">
        <w:rPr>
          <w:sz w:val="26"/>
          <w:szCs w:val="26"/>
        </w:rPr>
        <w:t>абзац</w:t>
      </w:r>
      <w:r w:rsidR="00630BC9">
        <w:rPr>
          <w:sz w:val="26"/>
          <w:szCs w:val="26"/>
        </w:rPr>
        <w:t>ем</w:t>
      </w:r>
      <w:r w:rsidR="006876D4" w:rsidRPr="006876D4">
        <w:rPr>
          <w:sz w:val="26"/>
          <w:szCs w:val="26"/>
        </w:rPr>
        <w:t xml:space="preserve"> </w:t>
      </w:r>
      <w:r w:rsidR="00630BC9">
        <w:rPr>
          <w:sz w:val="26"/>
          <w:szCs w:val="26"/>
        </w:rPr>
        <w:t>7</w:t>
      </w:r>
      <w:r w:rsidR="006876D4" w:rsidRPr="006876D4">
        <w:rPr>
          <w:sz w:val="26"/>
          <w:szCs w:val="26"/>
        </w:rPr>
        <w:t xml:space="preserve"> пункта 5 подраздела 3.3, абзац</w:t>
      </w:r>
      <w:r w:rsidR="00630BC9">
        <w:rPr>
          <w:sz w:val="26"/>
          <w:szCs w:val="26"/>
        </w:rPr>
        <w:t>ем</w:t>
      </w:r>
      <w:r w:rsidR="006876D4" w:rsidRPr="006876D4">
        <w:rPr>
          <w:sz w:val="26"/>
          <w:szCs w:val="26"/>
        </w:rPr>
        <w:t xml:space="preserve"> </w:t>
      </w:r>
      <w:r w:rsidR="00630BC9">
        <w:rPr>
          <w:sz w:val="26"/>
          <w:szCs w:val="26"/>
        </w:rPr>
        <w:t>6</w:t>
      </w:r>
      <w:r w:rsidR="006876D4" w:rsidRPr="006876D4">
        <w:rPr>
          <w:sz w:val="26"/>
          <w:szCs w:val="26"/>
        </w:rPr>
        <w:t xml:space="preserve"> пункта 1 подраздела 3.3.1 раздела 3 Главы 1 Ч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080FBD">
        <w:rPr>
          <w:sz w:val="26"/>
          <w:szCs w:val="26"/>
        </w:rPr>
        <w:t> </w:t>
      </w:r>
      <w:r w:rsidR="006C7759">
        <w:rPr>
          <w:sz w:val="26"/>
          <w:szCs w:val="26"/>
        </w:rPr>
        <w:t xml:space="preserve">22-533, </w:t>
      </w:r>
      <w:r w:rsidR="00C6397C" w:rsidRPr="00C6397C">
        <w:rPr>
          <w:sz w:val="26"/>
          <w:szCs w:val="26"/>
        </w:rPr>
        <w:t xml:space="preserve">согласно Акту проверки фактического использования земельного участка от </w:t>
      </w:r>
      <w:r w:rsidR="00005895" w:rsidRPr="00630BC9">
        <w:rPr>
          <w:sz w:val="26"/>
          <w:szCs w:val="26"/>
        </w:rPr>
        <w:t>0</w:t>
      </w:r>
      <w:r w:rsidR="00630BC9" w:rsidRPr="00630BC9">
        <w:rPr>
          <w:sz w:val="26"/>
          <w:szCs w:val="26"/>
        </w:rPr>
        <w:t>7</w:t>
      </w:r>
      <w:r w:rsidR="00077A76" w:rsidRPr="00630BC9">
        <w:rPr>
          <w:sz w:val="26"/>
          <w:szCs w:val="26"/>
        </w:rPr>
        <w:t>.0</w:t>
      </w:r>
      <w:r w:rsidR="00005895" w:rsidRPr="00630BC9">
        <w:rPr>
          <w:sz w:val="26"/>
          <w:szCs w:val="26"/>
        </w:rPr>
        <w:t>7</w:t>
      </w:r>
      <w:r w:rsidR="00077A76" w:rsidRPr="00630BC9">
        <w:rPr>
          <w:sz w:val="26"/>
          <w:szCs w:val="26"/>
        </w:rPr>
        <w:t>.2016</w:t>
      </w:r>
      <w:r w:rsidR="00C6397C" w:rsidRPr="00630BC9">
        <w:rPr>
          <w:sz w:val="26"/>
          <w:szCs w:val="26"/>
        </w:rPr>
        <w:t xml:space="preserve"> № </w:t>
      </w:r>
      <w:r w:rsidR="00630BC9" w:rsidRPr="00630BC9">
        <w:rPr>
          <w:sz w:val="26"/>
          <w:szCs w:val="26"/>
        </w:rPr>
        <w:t>10</w:t>
      </w:r>
      <w:r w:rsidR="00C6397C" w:rsidRPr="00630BC9">
        <w:rPr>
          <w:sz w:val="26"/>
          <w:szCs w:val="26"/>
        </w:rPr>
        <w:t xml:space="preserve">, </w:t>
      </w:r>
      <w:r w:rsidR="00C6397C" w:rsidRPr="00C6397C">
        <w:rPr>
          <w:sz w:val="26"/>
          <w:szCs w:val="26"/>
        </w:rPr>
        <w:t xml:space="preserve">на испрашиваемом заявителем земельном участке, расположенном в городе Норильске, район </w:t>
      </w:r>
      <w:proofErr w:type="spellStart"/>
      <w:r w:rsidR="00005895" w:rsidRPr="00005895">
        <w:rPr>
          <w:sz w:val="26"/>
          <w:szCs w:val="26"/>
        </w:rPr>
        <w:t>Талнах</w:t>
      </w:r>
      <w:proofErr w:type="spellEnd"/>
      <w:r w:rsidR="00005895" w:rsidRPr="00005895">
        <w:rPr>
          <w:sz w:val="26"/>
          <w:szCs w:val="26"/>
        </w:rPr>
        <w:t xml:space="preserve">, район улицы </w:t>
      </w:r>
      <w:r w:rsidR="00E662DE">
        <w:rPr>
          <w:sz w:val="26"/>
          <w:szCs w:val="26"/>
        </w:rPr>
        <w:t>Федоровского, 25</w:t>
      </w:r>
      <w:r w:rsidR="00C6397C" w:rsidRPr="00C6397C">
        <w:rPr>
          <w:sz w:val="26"/>
          <w:szCs w:val="26"/>
        </w:rPr>
        <w:t>, наход</w:t>
      </w:r>
      <w:r w:rsidR="00512ECA">
        <w:rPr>
          <w:sz w:val="26"/>
          <w:szCs w:val="26"/>
        </w:rPr>
        <w:t>ится</w:t>
      </w:r>
      <w:r w:rsidR="00C6397C" w:rsidRPr="00C6397C">
        <w:rPr>
          <w:sz w:val="26"/>
          <w:szCs w:val="26"/>
        </w:rPr>
        <w:t xml:space="preserve"> </w:t>
      </w:r>
      <w:r w:rsidR="00630BC9" w:rsidRPr="00630BC9">
        <w:rPr>
          <w:sz w:val="26"/>
          <w:szCs w:val="26"/>
        </w:rPr>
        <w:t>объект движимого имущества – самодельный металлический гараж</w:t>
      </w:r>
      <w:r w:rsidR="00C6397C" w:rsidRPr="00C6397C">
        <w:rPr>
          <w:sz w:val="26"/>
          <w:szCs w:val="26"/>
        </w:rPr>
        <w:t>, принадлежащи</w:t>
      </w:r>
      <w:r w:rsidR="00512ECA">
        <w:rPr>
          <w:sz w:val="26"/>
          <w:szCs w:val="26"/>
        </w:rPr>
        <w:t>й</w:t>
      </w:r>
      <w:r w:rsidR="00C6397C" w:rsidRPr="00C6397C">
        <w:rPr>
          <w:sz w:val="26"/>
          <w:szCs w:val="26"/>
        </w:rPr>
        <w:t xml:space="preserve"> неустановленным лицам; земельный участок не является свободным от прав третьих лиц, в связи с чем земельный участок не может быть сформирован и поставлен на кадастровый учет в соответствии со статьей 11.10 Земельного кодекса Российской Федерации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</w:t>
      </w:r>
      <w:r w:rsidR="003A18F6" w:rsidRPr="003A18F6">
        <w:rPr>
          <w:sz w:val="26"/>
        </w:rPr>
        <w:t>зон</w:t>
      </w:r>
      <w:r w:rsidR="003A18F6">
        <w:rPr>
          <w:sz w:val="26"/>
        </w:rPr>
        <w:t>е</w:t>
      </w:r>
      <w:r w:rsidR="003A18F6" w:rsidRPr="003A18F6">
        <w:rPr>
          <w:sz w:val="26"/>
        </w:rPr>
        <w:t xml:space="preserve"> </w:t>
      </w:r>
      <w:r w:rsidR="00077A76" w:rsidRPr="00077A76">
        <w:rPr>
          <w:sz w:val="26"/>
        </w:rPr>
        <w:t xml:space="preserve">объектов </w:t>
      </w:r>
      <w:r w:rsidR="00512ECA">
        <w:rPr>
          <w:sz w:val="26"/>
        </w:rPr>
        <w:t>транспортной</w:t>
      </w:r>
      <w:r w:rsidR="00077A76" w:rsidRPr="00077A76">
        <w:rPr>
          <w:sz w:val="26"/>
        </w:rPr>
        <w:t xml:space="preserve"> инфраструктуры (П-</w:t>
      </w:r>
      <w:r w:rsidR="00512ECA">
        <w:rPr>
          <w:sz w:val="26"/>
        </w:rPr>
        <w:t>5</w:t>
      </w:r>
      <w:r w:rsidR="00077A76" w:rsidRPr="00077A76">
        <w:rPr>
          <w:sz w:val="26"/>
        </w:rPr>
        <w:t>)</w:t>
      </w:r>
      <w:r w:rsidR="009107C0">
        <w:rPr>
          <w:sz w:val="26"/>
        </w:rPr>
        <w:t xml:space="preserve"> </w:t>
      </w:r>
      <w:r w:rsidR="000E75BD">
        <w:rPr>
          <w:sz w:val="26"/>
        </w:rPr>
        <w:t>в</w:t>
      </w:r>
      <w:r w:rsidR="009107C0">
        <w:rPr>
          <w:sz w:val="26"/>
        </w:rPr>
        <w:t> </w:t>
      </w:r>
      <w:r w:rsidR="000E75BD">
        <w:rPr>
          <w:sz w:val="26"/>
        </w:rPr>
        <w:t xml:space="preserve">городе Норильске, </w:t>
      </w:r>
      <w:r w:rsidR="00077A76" w:rsidRPr="00077A76">
        <w:rPr>
          <w:sz w:val="26"/>
        </w:rPr>
        <w:t xml:space="preserve">район </w:t>
      </w:r>
      <w:proofErr w:type="spellStart"/>
      <w:r w:rsidR="0042788A" w:rsidRPr="0042788A">
        <w:rPr>
          <w:sz w:val="26"/>
        </w:rPr>
        <w:t>Талнах</w:t>
      </w:r>
      <w:proofErr w:type="spellEnd"/>
      <w:r w:rsidR="0042788A" w:rsidRPr="0042788A">
        <w:rPr>
          <w:sz w:val="26"/>
        </w:rPr>
        <w:t>, район улицы Федоровского, 25</w:t>
      </w:r>
      <w:r w:rsidR="00155889">
        <w:rPr>
          <w:sz w:val="26"/>
        </w:rPr>
        <w:t xml:space="preserve">, </w:t>
      </w:r>
      <w:r w:rsidR="005954F3">
        <w:rPr>
          <w:sz w:val="26"/>
        </w:rPr>
        <w:t xml:space="preserve">для строительства </w:t>
      </w:r>
      <w:r w:rsidR="009107C0">
        <w:rPr>
          <w:sz w:val="26"/>
        </w:rPr>
        <w:t>объекта капитального строительства «</w:t>
      </w:r>
      <w:r w:rsidR="00512ECA" w:rsidRPr="00512ECA">
        <w:rPr>
          <w:sz w:val="26"/>
        </w:rPr>
        <w:t>гараж</w:t>
      </w:r>
      <w:r w:rsidR="009107C0">
        <w:rPr>
          <w:sz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FB3883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B325A5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512ECA">
        <w:rPr>
          <w:sz w:val="26"/>
          <w:szCs w:val="26"/>
        </w:rPr>
        <w:br/>
      </w:r>
      <w:proofErr w:type="spellStart"/>
      <w:r w:rsidR="00E662DE" w:rsidRPr="00E662DE">
        <w:rPr>
          <w:sz w:val="26"/>
          <w:szCs w:val="26"/>
        </w:rPr>
        <w:t>Г.А</w:t>
      </w:r>
      <w:proofErr w:type="spellEnd"/>
      <w:r w:rsidR="00E662DE" w:rsidRPr="00E662DE">
        <w:rPr>
          <w:sz w:val="26"/>
          <w:szCs w:val="26"/>
        </w:rPr>
        <w:t xml:space="preserve">. </w:t>
      </w:r>
      <w:proofErr w:type="spellStart"/>
      <w:r w:rsidR="00E662DE" w:rsidRPr="00E662DE">
        <w:rPr>
          <w:sz w:val="26"/>
          <w:szCs w:val="26"/>
        </w:rPr>
        <w:t>Юмаевой</w:t>
      </w:r>
      <w:proofErr w:type="spellEnd"/>
      <w:r w:rsidR="00E662DE" w:rsidRPr="00E662DE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12610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9107C0" w:rsidRDefault="009107C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630BC9" w:rsidRDefault="00630BC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FF7F05" w:rsidP="00412610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0639A1">
        <w:rPr>
          <w:sz w:val="26"/>
        </w:rPr>
        <w:t>Руководител</w:t>
      </w:r>
      <w:r>
        <w:rPr>
          <w:sz w:val="26"/>
        </w:rPr>
        <w:t>я</w:t>
      </w:r>
      <w:r w:rsidR="000639A1">
        <w:rPr>
          <w:sz w:val="26"/>
        </w:rPr>
        <w:t xml:space="preserve"> Администрации</w:t>
      </w:r>
      <w:r w:rsidR="00242A0D">
        <w:rPr>
          <w:sz w:val="26"/>
        </w:rPr>
        <w:t xml:space="preserve"> города Норильска</w:t>
      </w:r>
      <w:r w:rsidR="00412610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>. Митленко</w:t>
      </w:r>
      <w:bookmarkStart w:id="0" w:name="_GoBack"/>
      <w:bookmarkEnd w:id="0"/>
    </w:p>
    <w:p w:rsidR="009107C0" w:rsidRDefault="009107C0">
      <w:pPr>
        <w:ind w:right="-619"/>
        <w:rPr>
          <w:sz w:val="22"/>
        </w:rPr>
      </w:pPr>
    </w:p>
    <w:p w:rsidR="00077A76" w:rsidRDefault="00077A76">
      <w:pPr>
        <w:ind w:right="-619"/>
        <w:rPr>
          <w:sz w:val="22"/>
        </w:rPr>
      </w:pPr>
    </w:p>
    <w:sectPr w:rsidR="00077A76" w:rsidSect="00630BC9">
      <w:type w:val="continuous"/>
      <w:pgSz w:w="11907" w:h="16840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25C4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0259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9C34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FC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2A8A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3087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10E5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F63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389C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272F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30602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0F07D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D079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86B7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1F2F4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F266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10C9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E2F8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E404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48ACC4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76668A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C78F66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3448C0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9589AB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A04B0A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40AE2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BEC7E1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5E6B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748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84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609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8B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A80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E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C3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54CF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4440748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B5167AD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6B857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3CE945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00ECAF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7186DD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8EA912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9D8D0A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A91C2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F5462B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E6E0AB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EF8436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DB0F7C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FA818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B186CB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4E2CA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2A692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BE24E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AEB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444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C6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09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A5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AE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C4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8724E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6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63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69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47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EE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AC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02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6B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CF347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84C5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B02B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E654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0EFB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5404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AAE9B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4A24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D2B3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1F86"/>
    <w:rsid w:val="00005895"/>
    <w:rsid w:val="000125C0"/>
    <w:rsid w:val="000211B3"/>
    <w:rsid w:val="00022AEC"/>
    <w:rsid w:val="00036F25"/>
    <w:rsid w:val="00040B56"/>
    <w:rsid w:val="00047C67"/>
    <w:rsid w:val="000639A1"/>
    <w:rsid w:val="000769D0"/>
    <w:rsid w:val="00077A76"/>
    <w:rsid w:val="00080FBD"/>
    <w:rsid w:val="000860F5"/>
    <w:rsid w:val="00092499"/>
    <w:rsid w:val="00092508"/>
    <w:rsid w:val="0009758E"/>
    <w:rsid w:val="000C7BDE"/>
    <w:rsid w:val="000E75BD"/>
    <w:rsid w:val="00102275"/>
    <w:rsid w:val="0010434E"/>
    <w:rsid w:val="001304BE"/>
    <w:rsid w:val="00132A5A"/>
    <w:rsid w:val="001358A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3664"/>
    <w:rsid w:val="00225FD3"/>
    <w:rsid w:val="00231053"/>
    <w:rsid w:val="00242A0D"/>
    <w:rsid w:val="002545C9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A18F6"/>
    <w:rsid w:val="003B3215"/>
    <w:rsid w:val="003D3F40"/>
    <w:rsid w:val="003D4B5E"/>
    <w:rsid w:val="003D5389"/>
    <w:rsid w:val="003E16A7"/>
    <w:rsid w:val="003E6DE8"/>
    <w:rsid w:val="003F3C50"/>
    <w:rsid w:val="003F6198"/>
    <w:rsid w:val="00412610"/>
    <w:rsid w:val="0041589D"/>
    <w:rsid w:val="004258D1"/>
    <w:rsid w:val="0042788A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12ECA"/>
    <w:rsid w:val="00525464"/>
    <w:rsid w:val="00543236"/>
    <w:rsid w:val="00561E6B"/>
    <w:rsid w:val="00566C19"/>
    <w:rsid w:val="00573EB3"/>
    <w:rsid w:val="005741C5"/>
    <w:rsid w:val="005946DB"/>
    <w:rsid w:val="005954F3"/>
    <w:rsid w:val="00596D4F"/>
    <w:rsid w:val="005A3E3A"/>
    <w:rsid w:val="005B2202"/>
    <w:rsid w:val="005C017A"/>
    <w:rsid w:val="005C1951"/>
    <w:rsid w:val="005C2165"/>
    <w:rsid w:val="005C2E4C"/>
    <w:rsid w:val="005D349F"/>
    <w:rsid w:val="005D3F3F"/>
    <w:rsid w:val="005E1273"/>
    <w:rsid w:val="006018AA"/>
    <w:rsid w:val="0060243D"/>
    <w:rsid w:val="00614E5D"/>
    <w:rsid w:val="00626196"/>
    <w:rsid w:val="00630BC9"/>
    <w:rsid w:val="00645521"/>
    <w:rsid w:val="0064788E"/>
    <w:rsid w:val="0066072B"/>
    <w:rsid w:val="00672E44"/>
    <w:rsid w:val="00677AF6"/>
    <w:rsid w:val="006814F9"/>
    <w:rsid w:val="006876D4"/>
    <w:rsid w:val="006B5FBC"/>
    <w:rsid w:val="006C3F78"/>
    <w:rsid w:val="006C7759"/>
    <w:rsid w:val="006D78ED"/>
    <w:rsid w:val="006D7A72"/>
    <w:rsid w:val="006E157E"/>
    <w:rsid w:val="006E18FE"/>
    <w:rsid w:val="006F0F47"/>
    <w:rsid w:val="007006EC"/>
    <w:rsid w:val="00702F6C"/>
    <w:rsid w:val="007038B5"/>
    <w:rsid w:val="00714410"/>
    <w:rsid w:val="00717598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12BD0"/>
    <w:rsid w:val="00824328"/>
    <w:rsid w:val="0082455F"/>
    <w:rsid w:val="008410AD"/>
    <w:rsid w:val="0085129B"/>
    <w:rsid w:val="00860F9E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07C0"/>
    <w:rsid w:val="00912BDA"/>
    <w:rsid w:val="009207DE"/>
    <w:rsid w:val="0094565E"/>
    <w:rsid w:val="009530BF"/>
    <w:rsid w:val="00967333"/>
    <w:rsid w:val="00972CED"/>
    <w:rsid w:val="00974650"/>
    <w:rsid w:val="0099101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3C2C"/>
    <w:rsid w:val="00A346C4"/>
    <w:rsid w:val="00A5143B"/>
    <w:rsid w:val="00A579E0"/>
    <w:rsid w:val="00A72C3D"/>
    <w:rsid w:val="00A96A44"/>
    <w:rsid w:val="00AA0221"/>
    <w:rsid w:val="00AA6BD8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25A5"/>
    <w:rsid w:val="00B32878"/>
    <w:rsid w:val="00B66003"/>
    <w:rsid w:val="00B71441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756A"/>
    <w:rsid w:val="00C53CCC"/>
    <w:rsid w:val="00C6397C"/>
    <w:rsid w:val="00C639B5"/>
    <w:rsid w:val="00C74709"/>
    <w:rsid w:val="00C82DD0"/>
    <w:rsid w:val="00CA6EC2"/>
    <w:rsid w:val="00CB4FE0"/>
    <w:rsid w:val="00CC2E91"/>
    <w:rsid w:val="00CD3BD2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80C10"/>
    <w:rsid w:val="00D825FA"/>
    <w:rsid w:val="00D93C1D"/>
    <w:rsid w:val="00D971CD"/>
    <w:rsid w:val="00DA124F"/>
    <w:rsid w:val="00DA1B18"/>
    <w:rsid w:val="00DA55AE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62DE"/>
    <w:rsid w:val="00E67040"/>
    <w:rsid w:val="00E71F93"/>
    <w:rsid w:val="00E774D0"/>
    <w:rsid w:val="00E7789D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B388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1451C-3575-44AC-ABEC-C9CBFFA6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88A3-B787-47BA-AD2B-D1FEEEF8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7-11T02:46:00Z</cp:lastPrinted>
  <dcterms:created xsi:type="dcterms:W3CDTF">2016-07-05T11:40:00Z</dcterms:created>
  <dcterms:modified xsi:type="dcterms:W3CDTF">2016-07-26T04:29:00Z</dcterms:modified>
</cp:coreProperties>
</file>